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4BC46" w14:textId="1B889F46" w:rsidR="00204456" w:rsidRPr="002036F0" w:rsidRDefault="00061466" w:rsidP="00061466">
      <w:pPr>
        <w:pStyle w:val="Ttulo1"/>
        <w:shd w:val="clear" w:color="auto" w:fill="FFFFFF"/>
        <w:spacing w:before="0" w:line="360" w:lineRule="auto"/>
        <w:rPr>
          <w:rFonts w:ascii="Merriweather Sans Regular" w:hAnsi="Merriweather Sans Regular"/>
          <w:b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Merriweather Sans Regular" w:hAnsi="Merriweather Sans Regular"/>
          <w:b/>
          <w:color w:val="000000" w:themeColor="text1"/>
          <w:sz w:val="20"/>
          <w:szCs w:val="20"/>
        </w:rPr>
        <w:t xml:space="preserve">ANNEX A: </w:t>
      </w:r>
      <w:r w:rsidR="002036F0" w:rsidRPr="002036F0">
        <w:rPr>
          <w:rFonts w:ascii="Merriweather Sans Regular" w:hAnsi="Merriweather Sans Regular"/>
          <w:b/>
          <w:color w:val="000000" w:themeColor="text1"/>
          <w:sz w:val="20"/>
          <w:szCs w:val="20"/>
        </w:rPr>
        <w:t>MEM</w:t>
      </w:r>
      <w:r w:rsidR="002036F0" w:rsidRPr="002036F0">
        <w:rPr>
          <w:rFonts w:ascii="Merriweather Sans Regular" w:hAnsi="Merriweather Sans Regular" w:hint="eastAsia"/>
          <w:b/>
          <w:color w:val="000000" w:themeColor="text1"/>
          <w:sz w:val="20"/>
          <w:szCs w:val="20"/>
        </w:rPr>
        <w:t>Ò</w:t>
      </w:r>
      <w:r w:rsidR="002036F0" w:rsidRPr="002036F0">
        <w:rPr>
          <w:rFonts w:ascii="Merriweather Sans Regular" w:hAnsi="Merriweather Sans Regular"/>
          <w:b/>
          <w:color w:val="000000" w:themeColor="text1"/>
          <w:sz w:val="20"/>
          <w:szCs w:val="20"/>
        </w:rPr>
        <w:t>RIA D</w:t>
      </w:r>
      <w:r w:rsidR="002036F0">
        <w:rPr>
          <w:rFonts w:ascii="Merriweather Sans Regular" w:hAnsi="Merriweather Sans Regular"/>
          <w:b/>
          <w:color w:val="000000" w:themeColor="text1"/>
          <w:sz w:val="20"/>
          <w:szCs w:val="20"/>
        </w:rPr>
        <w:t>’A</w:t>
      </w:r>
      <w:r w:rsidR="002036F0" w:rsidRPr="002036F0">
        <w:rPr>
          <w:rFonts w:ascii="Merriweather Sans Regular" w:hAnsi="Merriweather Sans Regular"/>
          <w:b/>
          <w:color w:val="000000" w:themeColor="text1"/>
          <w:sz w:val="20"/>
          <w:szCs w:val="20"/>
        </w:rPr>
        <w:t>CTUACI</w:t>
      </w:r>
      <w:r w:rsidR="002036F0" w:rsidRPr="002036F0">
        <w:rPr>
          <w:rFonts w:ascii="Merriweather Sans Regular" w:hAnsi="Merriweather Sans Regular" w:hint="eastAsia"/>
          <w:b/>
          <w:color w:val="000000" w:themeColor="text1"/>
          <w:sz w:val="20"/>
          <w:szCs w:val="20"/>
        </w:rPr>
        <w:t>Ó</w:t>
      </w:r>
      <w:r w:rsidR="002036F0" w:rsidRPr="002036F0">
        <w:rPr>
          <w:rFonts w:ascii="Merriweather Sans Regular" w:hAnsi="Merriweather Sans Regular"/>
          <w:b/>
          <w:color w:val="000000" w:themeColor="text1"/>
          <w:sz w:val="20"/>
          <w:szCs w:val="20"/>
        </w:rPr>
        <w:t xml:space="preserve"> JUSTIFICATIVA DEL PROJECTE </w:t>
      </w:r>
    </w:p>
    <w:tbl>
      <w:tblPr>
        <w:tblStyle w:val="Tablanormal2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061466" w:rsidRPr="002036F0" w14:paraId="1BB9E1FC" w14:textId="77777777" w:rsidTr="00061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7741797" w14:textId="5C114CEC" w:rsidR="00061466" w:rsidRPr="002036F0" w:rsidRDefault="00061466" w:rsidP="00943C86">
            <w:pPr>
              <w:rPr>
                <w:rFonts w:ascii="Merriweather Sans Regular" w:hAnsi="Merriweather Sans Regular"/>
                <w:b w:val="0"/>
                <w:sz w:val="16"/>
                <w:szCs w:val="20"/>
              </w:rPr>
            </w:pPr>
            <w:r w:rsidRPr="002036F0">
              <w:rPr>
                <w:rFonts w:ascii="Merriweather Sans Regular" w:hAnsi="Merriweather Sans Regular"/>
                <w:b w:val="0"/>
                <w:sz w:val="16"/>
                <w:szCs w:val="20"/>
              </w:rPr>
              <w:t xml:space="preserve">Nom </w:t>
            </w:r>
            <w:r>
              <w:rPr>
                <w:rFonts w:ascii="Merriweather Sans Regular" w:hAnsi="Merriweather Sans Regular"/>
                <w:b w:val="0"/>
                <w:sz w:val="16"/>
                <w:szCs w:val="20"/>
              </w:rPr>
              <w:t>de l’entitat</w:t>
            </w:r>
          </w:p>
        </w:tc>
      </w:tr>
      <w:tr w:rsidR="00061466" w:rsidRPr="00916BD7" w14:paraId="5C6B95B3" w14:textId="77777777" w:rsidTr="00061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51F4A20" w14:textId="75FB5489" w:rsidR="00061466" w:rsidRPr="00916BD7" w:rsidRDefault="00061466" w:rsidP="00943C86">
            <w:pPr>
              <w:rPr>
                <w:rFonts w:ascii="Merriweather Sans Regular" w:hAnsi="Merriweather Sans Regular"/>
                <w:sz w:val="20"/>
              </w:rPr>
            </w:pPr>
            <w:permStart w:id="1955927020" w:edGrp="everyone"/>
          </w:p>
        </w:tc>
      </w:tr>
      <w:permEnd w:id="1955927020"/>
      <w:tr w:rsidR="002036F0" w:rsidRPr="002036F0" w14:paraId="3AE766D2" w14:textId="77777777" w:rsidTr="00F73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nil"/>
            </w:tcBorders>
          </w:tcPr>
          <w:p w14:paraId="511C048D" w14:textId="714CFEAA" w:rsidR="002036F0" w:rsidRPr="002036F0" w:rsidRDefault="002036F0" w:rsidP="00F7380B">
            <w:pPr>
              <w:rPr>
                <w:rFonts w:ascii="Merriweather Sans Regular" w:hAnsi="Merriweather Sans Regular"/>
                <w:b w:val="0"/>
                <w:sz w:val="16"/>
                <w:szCs w:val="20"/>
              </w:rPr>
            </w:pPr>
            <w:r w:rsidRPr="002036F0">
              <w:rPr>
                <w:rFonts w:ascii="Merriweather Sans Regular" w:hAnsi="Merriweather Sans Regular"/>
                <w:b w:val="0"/>
                <w:sz w:val="16"/>
                <w:szCs w:val="20"/>
              </w:rPr>
              <w:t>Nom del projecte/ activitat</w:t>
            </w:r>
            <w:r w:rsidR="00061466">
              <w:rPr>
                <w:rFonts w:ascii="Merriweather Sans Regular" w:hAnsi="Merriweather Sans Regular"/>
                <w:b w:val="0"/>
                <w:sz w:val="16"/>
                <w:szCs w:val="20"/>
              </w:rPr>
              <w:t xml:space="preserve"> subvencionada</w:t>
            </w:r>
          </w:p>
        </w:tc>
      </w:tr>
      <w:tr w:rsidR="002036F0" w:rsidRPr="00916BD7" w14:paraId="3D381077" w14:textId="77777777" w:rsidTr="00F7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il"/>
            </w:tcBorders>
          </w:tcPr>
          <w:p w14:paraId="5A6058B5" w14:textId="7065084A" w:rsidR="002036F0" w:rsidRPr="00916BD7" w:rsidRDefault="002036F0" w:rsidP="00F7380B">
            <w:pPr>
              <w:rPr>
                <w:rFonts w:ascii="Merriweather Sans Regular" w:hAnsi="Merriweather Sans Regular"/>
                <w:sz w:val="20"/>
              </w:rPr>
            </w:pPr>
            <w:permStart w:id="191307584" w:edGrp="everyone"/>
          </w:p>
        </w:tc>
      </w:tr>
      <w:permEnd w:id="191307584"/>
    </w:tbl>
    <w:p w14:paraId="1EE902CC" w14:textId="122A2B08" w:rsid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</w:p>
    <w:p w14:paraId="0C6FFFCE" w14:textId="3C803E76" w:rsidR="002036F0" w:rsidRPr="00232CF2" w:rsidRDefault="002036F0" w:rsidP="002036F0">
      <w:pPr>
        <w:autoSpaceDE w:val="0"/>
        <w:autoSpaceDN w:val="0"/>
        <w:adjustRightInd w:val="0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  <w:r w:rsidRPr="00232CF2">
        <w:rPr>
          <w:rFonts w:ascii="Merriweather Sans" w:eastAsia="Arial" w:hAnsi="Merriweather Sans" w:cs="Arial"/>
          <w:b/>
          <w:sz w:val="20"/>
          <w:szCs w:val="20"/>
          <w:u w:val="single"/>
        </w:rPr>
        <w:t>1.</w:t>
      </w:r>
      <w:r>
        <w:rPr>
          <w:rFonts w:ascii="Merriweather Sans" w:eastAsia="Arial" w:hAnsi="Merriweather Sans" w:cs="Arial"/>
          <w:b/>
          <w:sz w:val="20"/>
          <w:szCs w:val="20"/>
          <w:u w:val="single"/>
        </w:rPr>
        <w:t xml:space="preserve"> </w:t>
      </w:r>
      <w:r w:rsidR="00061466">
        <w:rPr>
          <w:rFonts w:ascii="Merriweather Sans" w:eastAsia="Arial" w:hAnsi="Merriweather Sans" w:cs="Arial"/>
          <w:b/>
          <w:sz w:val="20"/>
          <w:szCs w:val="20"/>
          <w:u w:val="single"/>
        </w:rPr>
        <w:t>Descripció de les activitats realitzades</w:t>
      </w:r>
    </w:p>
    <w:p w14:paraId="3FB52713" w14:textId="120D7108" w:rsidR="002036F0" w:rsidRP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  <w:permStart w:id="1415732812" w:edGrp="everyone"/>
    </w:p>
    <w:p w14:paraId="28B5F9FA" w14:textId="6843BCE4" w:rsidR="002036F0" w:rsidRP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6B53C403" w14:textId="0793952A" w:rsid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43CE194A" w14:textId="77777777" w:rsidR="002036F0" w:rsidRP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2656782E" w14:textId="77777777" w:rsidR="002036F0" w:rsidRP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23A8E84F" w14:textId="77777777" w:rsidR="002036F0" w:rsidRP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ermEnd w:id="1415732812"/>
    <w:p w14:paraId="21E4E176" w14:textId="5E2C4748" w:rsidR="002036F0" w:rsidRDefault="002036F0" w:rsidP="002036F0">
      <w:pPr>
        <w:autoSpaceDE w:val="0"/>
        <w:autoSpaceDN w:val="0"/>
        <w:adjustRightInd w:val="0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  <w:r w:rsidRPr="00232CF2">
        <w:rPr>
          <w:rFonts w:ascii="Merriweather Sans" w:eastAsia="Arial" w:hAnsi="Merriweather Sans" w:cs="Arial"/>
          <w:b/>
          <w:sz w:val="20"/>
          <w:szCs w:val="20"/>
          <w:u w:val="single"/>
        </w:rPr>
        <w:t>2. Resultats obtinguts</w:t>
      </w:r>
    </w:p>
    <w:p w14:paraId="7DFF8636" w14:textId="77777777" w:rsidR="002036F0" w:rsidRP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  <w:permStart w:id="1868761641" w:edGrp="everyone"/>
    </w:p>
    <w:p w14:paraId="4ECCD28F" w14:textId="77777777" w:rsidR="002036F0" w:rsidRP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4F1B1A0A" w14:textId="27EBEB85" w:rsid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20B71733" w14:textId="77777777" w:rsidR="002036F0" w:rsidRP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5DC2D510" w14:textId="77777777" w:rsidR="002036F0" w:rsidRP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ermEnd w:id="1868761641"/>
    <w:p w14:paraId="3BBF67D8" w14:textId="322E8832" w:rsidR="002036F0" w:rsidRDefault="002036F0" w:rsidP="002036F0">
      <w:pPr>
        <w:autoSpaceDE w:val="0"/>
        <w:autoSpaceDN w:val="0"/>
        <w:adjustRightInd w:val="0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  <w:r w:rsidRPr="00232CF2">
        <w:rPr>
          <w:rFonts w:ascii="Merriweather Sans" w:eastAsia="Arial" w:hAnsi="Merriweather Sans" w:cs="Arial"/>
          <w:b/>
          <w:sz w:val="20"/>
          <w:szCs w:val="20"/>
          <w:u w:val="single"/>
        </w:rPr>
        <w:t xml:space="preserve">3. </w:t>
      </w:r>
      <w:r w:rsidR="00061466">
        <w:rPr>
          <w:rFonts w:ascii="Merriweather Sans" w:eastAsia="Arial" w:hAnsi="Merriweather Sans" w:cs="Arial"/>
          <w:b/>
          <w:sz w:val="20"/>
          <w:szCs w:val="20"/>
          <w:u w:val="single"/>
        </w:rPr>
        <w:t xml:space="preserve">Observacions </w:t>
      </w:r>
    </w:p>
    <w:p w14:paraId="5BE679D4" w14:textId="77777777" w:rsidR="00061466" w:rsidRPr="00061466" w:rsidRDefault="00061466" w:rsidP="00061466">
      <w:pPr>
        <w:pStyle w:val="Prrafodelista"/>
        <w:spacing w:after="200" w:line="276" w:lineRule="auto"/>
        <w:ind w:left="0"/>
        <w:jc w:val="both"/>
        <w:rPr>
          <w:rFonts w:ascii="Merriweather Sans" w:hAnsi="Merriweather Sans"/>
          <w:i/>
          <w:color w:val="808080" w:themeColor="background1" w:themeShade="80"/>
          <w:sz w:val="18"/>
          <w:szCs w:val="20"/>
        </w:rPr>
      </w:pPr>
      <w:r w:rsidRPr="00061466">
        <w:rPr>
          <w:rFonts w:ascii="Merriweather Sans" w:hAnsi="Merriweather Sans"/>
          <w:i/>
          <w:color w:val="808080" w:themeColor="background1" w:themeShade="80"/>
          <w:sz w:val="18"/>
          <w:szCs w:val="20"/>
        </w:rPr>
        <w:t xml:space="preserve">(Espai reservat per aclariment sobre la justificació o despeses efectuades, si escau) </w:t>
      </w:r>
    </w:p>
    <w:p w14:paraId="60D4D6EA" w14:textId="77777777" w:rsidR="002036F0" w:rsidRP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  <w:permStart w:id="1994408750" w:edGrp="everyone"/>
    </w:p>
    <w:p w14:paraId="707EA40C" w14:textId="2B01B6C0" w:rsid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7BCCB891" w14:textId="77D18430" w:rsid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3BC92CD5" w14:textId="34B5D577" w:rsid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3ECB1637" w14:textId="59FA4C94" w:rsidR="00061466" w:rsidRDefault="00061466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7258A7A6" w14:textId="5352AB2A" w:rsidR="00061466" w:rsidRDefault="00061466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ermEnd w:id="1994408750"/>
    <w:p w14:paraId="6B4FE9FC" w14:textId="2BBD6E17" w:rsidR="00061466" w:rsidRDefault="00061466" w:rsidP="00061466">
      <w:pPr>
        <w:autoSpaceDE w:val="0"/>
        <w:autoSpaceDN w:val="0"/>
        <w:adjustRightInd w:val="0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  <w:r>
        <w:rPr>
          <w:rFonts w:ascii="Merriweather Sans" w:eastAsia="Arial" w:hAnsi="Merriweather Sans" w:cs="Arial"/>
          <w:b/>
          <w:sz w:val="20"/>
          <w:szCs w:val="20"/>
          <w:u w:val="single"/>
        </w:rPr>
        <w:t>4</w:t>
      </w:r>
      <w:r w:rsidRPr="00232CF2">
        <w:rPr>
          <w:rFonts w:ascii="Merriweather Sans" w:eastAsia="Arial" w:hAnsi="Merriweather Sans" w:cs="Arial"/>
          <w:b/>
          <w:sz w:val="20"/>
          <w:szCs w:val="20"/>
          <w:u w:val="single"/>
        </w:rPr>
        <w:t xml:space="preserve">. </w:t>
      </w:r>
      <w:r>
        <w:rPr>
          <w:rFonts w:ascii="Merriweather Sans" w:eastAsia="Arial" w:hAnsi="Merriweather Sans" w:cs="Arial"/>
          <w:b/>
          <w:sz w:val="20"/>
          <w:szCs w:val="20"/>
          <w:u w:val="single"/>
        </w:rPr>
        <w:t>Conclusions</w:t>
      </w:r>
    </w:p>
    <w:p w14:paraId="1D3539A8" w14:textId="1DF19895" w:rsidR="00061466" w:rsidRP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sz w:val="20"/>
          <w:szCs w:val="20"/>
        </w:rPr>
      </w:pPr>
      <w:permStart w:id="1035304876" w:edGrp="everyone"/>
    </w:p>
    <w:p w14:paraId="58774898" w14:textId="7328DF75" w:rsidR="00061466" w:rsidRP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sz w:val="20"/>
          <w:szCs w:val="20"/>
        </w:rPr>
      </w:pPr>
    </w:p>
    <w:p w14:paraId="0C7F73D2" w14:textId="77777777" w:rsidR="00061466" w:rsidRP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sz w:val="20"/>
          <w:szCs w:val="20"/>
        </w:rPr>
      </w:pPr>
    </w:p>
    <w:p w14:paraId="388E6D65" w14:textId="4B07893E" w:rsidR="00061466" w:rsidRP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sz w:val="20"/>
          <w:szCs w:val="20"/>
        </w:rPr>
      </w:pPr>
    </w:p>
    <w:p w14:paraId="7B28E949" w14:textId="6B8A8696" w:rsidR="00061466" w:rsidRP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sz w:val="20"/>
          <w:szCs w:val="20"/>
        </w:rPr>
      </w:pPr>
    </w:p>
    <w:p w14:paraId="3C5A0614" w14:textId="7FAF1FAF" w:rsid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sz w:val="20"/>
          <w:szCs w:val="20"/>
        </w:rPr>
      </w:pPr>
    </w:p>
    <w:permEnd w:id="1035304876"/>
    <w:p w14:paraId="124B0ABF" w14:textId="77777777" w:rsidR="00061466" w:rsidRDefault="00061466" w:rsidP="00061466">
      <w:pPr>
        <w:autoSpaceDE w:val="0"/>
        <w:autoSpaceDN w:val="0"/>
        <w:adjustRightInd w:val="0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  <w:r w:rsidRPr="00061466">
        <w:rPr>
          <w:rFonts w:ascii="Merriweather Sans" w:eastAsia="Arial" w:hAnsi="Merriweather Sans" w:cs="Arial"/>
          <w:b/>
          <w:sz w:val="20"/>
          <w:szCs w:val="20"/>
          <w:u w:val="single"/>
        </w:rPr>
        <w:t xml:space="preserve">5. Espai reservat per enganxar un exemplar de la publicitat editada per l’entitat/associació </w:t>
      </w:r>
    </w:p>
    <w:p w14:paraId="7C5F82C4" w14:textId="108B020E" w:rsidR="00061466" w:rsidRDefault="00061466" w:rsidP="00061466">
      <w:pPr>
        <w:autoSpaceDE w:val="0"/>
        <w:autoSpaceDN w:val="0"/>
        <w:adjustRightInd w:val="0"/>
        <w:jc w:val="both"/>
        <w:rPr>
          <w:rFonts w:ascii="Merriweather Sans" w:eastAsia="Arial" w:hAnsi="Merriweather Sans" w:cs="Arial"/>
          <w:i/>
          <w:color w:val="808080" w:themeColor="background1" w:themeShade="80"/>
          <w:sz w:val="20"/>
          <w:szCs w:val="20"/>
        </w:rPr>
      </w:pPr>
      <w:r w:rsidRPr="00061466">
        <w:rPr>
          <w:rFonts w:ascii="Merriweather Sans" w:eastAsia="Arial" w:hAnsi="Merriweather Sans" w:cs="Arial"/>
          <w:i/>
          <w:color w:val="808080" w:themeColor="background1" w:themeShade="80"/>
          <w:sz w:val="20"/>
          <w:szCs w:val="20"/>
        </w:rPr>
        <w:t>(ha de constar la llegenda “amb el suport de l’Ajuntament de Ripollet”)</w:t>
      </w:r>
    </w:p>
    <w:p w14:paraId="3FDA807E" w14:textId="01FB2BC4" w:rsid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color w:val="808080" w:themeColor="background1" w:themeShade="80"/>
          <w:sz w:val="20"/>
          <w:szCs w:val="20"/>
        </w:rPr>
      </w:pPr>
      <w:permStart w:id="2047546525" w:edGrp="everyone"/>
    </w:p>
    <w:p w14:paraId="1BCAC038" w14:textId="36C51D31" w:rsid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color w:val="808080" w:themeColor="background1" w:themeShade="80"/>
          <w:sz w:val="20"/>
          <w:szCs w:val="20"/>
        </w:rPr>
      </w:pPr>
    </w:p>
    <w:p w14:paraId="42FDA68F" w14:textId="77777777" w:rsid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color w:val="808080" w:themeColor="background1" w:themeShade="80"/>
          <w:sz w:val="20"/>
          <w:szCs w:val="20"/>
        </w:rPr>
      </w:pPr>
    </w:p>
    <w:p w14:paraId="0146CFC6" w14:textId="4DD28746" w:rsid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color w:val="808080" w:themeColor="background1" w:themeShade="80"/>
          <w:sz w:val="20"/>
          <w:szCs w:val="20"/>
        </w:rPr>
      </w:pPr>
    </w:p>
    <w:permEnd w:id="2047546525"/>
    <w:p w14:paraId="257D5C73" w14:textId="77777777" w:rsidR="00061466" w:rsidRPr="002036F0" w:rsidRDefault="00061466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sectPr w:rsidR="00061466" w:rsidRPr="002036F0" w:rsidSect="00F83CB1">
      <w:headerReference w:type="default" r:id="rId8"/>
      <w:footerReference w:type="default" r:id="rId9"/>
      <w:pgSz w:w="11906" w:h="16838" w:code="9"/>
      <w:pgMar w:top="2696" w:right="1701" w:bottom="17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1F4D7" w14:textId="77777777" w:rsidR="00866763" w:rsidRDefault="00866763">
      <w:r>
        <w:separator/>
      </w:r>
    </w:p>
  </w:endnote>
  <w:endnote w:type="continuationSeparator" w:id="0">
    <w:p w14:paraId="0A23DFE7" w14:textId="77777777" w:rsidR="00866763" w:rsidRDefault="0086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Chancery">
    <w:altName w:val="Monotype Corsi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S Jo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 Sans Regular">
    <w:altName w:val="Merriweather San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1879" w14:textId="5C4FA5B4" w:rsidR="00054E2C" w:rsidRPr="002036F0" w:rsidRDefault="002036F0" w:rsidP="002036F0">
    <w:pPr>
      <w:pStyle w:val="Piedepgina"/>
      <w:jc w:val="center"/>
    </w:pPr>
    <w:r w:rsidRPr="001C1808">
      <w:rPr>
        <w:bCs/>
      </w:rPr>
      <w:fldChar w:fldCharType="begin"/>
    </w:r>
    <w:r w:rsidRPr="001C1808">
      <w:rPr>
        <w:bCs/>
      </w:rPr>
      <w:instrText>PAGE  \* Arabic  \* MERGEFORMAT</w:instrText>
    </w:r>
    <w:r w:rsidRPr="001C1808">
      <w:rPr>
        <w:bCs/>
      </w:rPr>
      <w:fldChar w:fldCharType="separate"/>
    </w:r>
    <w:r w:rsidR="00C5560C">
      <w:rPr>
        <w:bCs/>
        <w:noProof/>
      </w:rPr>
      <w:t>1</w:t>
    </w:r>
    <w:r w:rsidRPr="001C1808">
      <w:rPr>
        <w:bCs/>
      </w:rPr>
      <w:fldChar w:fldCharType="end"/>
    </w:r>
    <w:r w:rsidRPr="001C1808">
      <w:rPr>
        <w:lang w:val="es-ES"/>
      </w:rPr>
      <w:t>/</w:t>
    </w:r>
    <w:r w:rsidRPr="001C1808">
      <w:rPr>
        <w:bCs/>
      </w:rPr>
      <w:fldChar w:fldCharType="begin"/>
    </w:r>
    <w:r w:rsidRPr="001C1808">
      <w:rPr>
        <w:bCs/>
      </w:rPr>
      <w:instrText>NUMPAGES  \* Arabic  \* MERGEFORMAT</w:instrText>
    </w:r>
    <w:r w:rsidRPr="001C1808">
      <w:rPr>
        <w:bCs/>
      </w:rPr>
      <w:fldChar w:fldCharType="separate"/>
    </w:r>
    <w:r w:rsidR="00C5560C">
      <w:rPr>
        <w:bCs/>
        <w:noProof/>
      </w:rPr>
      <w:t>1</w:t>
    </w:r>
    <w:r w:rsidRPr="001C180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36C50" w14:textId="77777777" w:rsidR="00866763" w:rsidRDefault="00866763">
      <w:r>
        <w:separator/>
      </w:r>
    </w:p>
  </w:footnote>
  <w:footnote w:type="continuationSeparator" w:id="0">
    <w:p w14:paraId="0DDAB515" w14:textId="77777777" w:rsidR="00866763" w:rsidRDefault="00866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F94AA" w14:textId="77777777" w:rsidR="00054E2C" w:rsidRDefault="00054E2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5BA38875" wp14:editId="2BB6E505">
          <wp:simplePos x="0" y="0"/>
          <wp:positionH relativeFrom="page">
            <wp:posOffset>13335</wp:posOffset>
          </wp:positionH>
          <wp:positionV relativeFrom="page">
            <wp:posOffset>-2540</wp:posOffset>
          </wp:positionV>
          <wp:extent cx="7543800" cy="1330325"/>
          <wp:effectExtent l="0" t="0" r="0" b="0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540"/>
    <w:multiLevelType w:val="hybridMultilevel"/>
    <w:tmpl w:val="4B625C54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405"/>
    <w:multiLevelType w:val="hybridMultilevel"/>
    <w:tmpl w:val="B7607D02"/>
    <w:lvl w:ilvl="0" w:tplc="2040BE0A">
      <w:start w:val="1"/>
      <w:numFmt w:val="bullet"/>
      <w:lvlText w:val="□"/>
      <w:lvlJc w:val="left"/>
      <w:pPr>
        <w:ind w:left="36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2820"/>
    <w:multiLevelType w:val="hybridMultilevel"/>
    <w:tmpl w:val="703641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437"/>
    <w:multiLevelType w:val="hybridMultilevel"/>
    <w:tmpl w:val="11821D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08F4"/>
    <w:multiLevelType w:val="hybridMultilevel"/>
    <w:tmpl w:val="267EFFD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74285"/>
    <w:multiLevelType w:val="hybridMultilevel"/>
    <w:tmpl w:val="E684DE5A"/>
    <w:lvl w:ilvl="0" w:tplc="3F9E09F8">
      <w:start w:val="1"/>
      <w:numFmt w:val="bullet"/>
      <w:lvlText w:val="-"/>
      <w:lvlJc w:val="left"/>
      <w:pPr>
        <w:ind w:left="720" w:hanging="360"/>
      </w:pPr>
      <w:rPr>
        <w:rFonts w:ascii="Merriweather Sans" w:eastAsiaTheme="minorEastAsia" w:hAnsi="Merriweather San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1469"/>
    <w:multiLevelType w:val="hybridMultilevel"/>
    <w:tmpl w:val="F9B8D2A4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436B"/>
    <w:multiLevelType w:val="hybridMultilevel"/>
    <w:tmpl w:val="0712B1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6D6B"/>
    <w:multiLevelType w:val="hybridMultilevel"/>
    <w:tmpl w:val="F8AEDD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00C1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73A78"/>
    <w:multiLevelType w:val="hybridMultilevel"/>
    <w:tmpl w:val="7B8E92B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05EC"/>
    <w:multiLevelType w:val="hybridMultilevel"/>
    <w:tmpl w:val="B52030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96607"/>
    <w:multiLevelType w:val="hybridMultilevel"/>
    <w:tmpl w:val="CBDC5AEC"/>
    <w:lvl w:ilvl="0" w:tplc="2040BE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ZapfChancery" w:hAnsi="ZapfChancery" w:cs="Courier New" w:hint="default"/>
        <w:sz w:val="30"/>
      </w:rPr>
    </w:lvl>
    <w:lvl w:ilvl="1" w:tplc="50F0842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F14FF9"/>
    <w:multiLevelType w:val="hybridMultilevel"/>
    <w:tmpl w:val="70F4DB38"/>
    <w:lvl w:ilvl="0" w:tplc="7E702E64">
      <w:start w:val="1"/>
      <w:numFmt w:val="bullet"/>
      <w:lvlText w:val="□"/>
      <w:lvlJc w:val="left"/>
      <w:pPr>
        <w:ind w:left="648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23B521D4"/>
    <w:multiLevelType w:val="hybridMultilevel"/>
    <w:tmpl w:val="8974D070"/>
    <w:lvl w:ilvl="0" w:tplc="A9F6DA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B139A"/>
    <w:multiLevelType w:val="hybridMultilevel"/>
    <w:tmpl w:val="FB5CB73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E3077"/>
    <w:multiLevelType w:val="hybridMultilevel"/>
    <w:tmpl w:val="E8387086"/>
    <w:lvl w:ilvl="0" w:tplc="81C2891E">
      <w:start w:val="6"/>
      <w:numFmt w:val="bullet"/>
      <w:lvlText w:val="-"/>
      <w:lvlJc w:val="left"/>
      <w:pPr>
        <w:ind w:left="720" w:hanging="360"/>
      </w:pPr>
      <w:rPr>
        <w:rFonts w:ascii="Merriweather Sans" w:eastAsia="Times New Roman" w:hAnsi="Merriweather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E157B"/>
    <w:multiLevelType w:val="hybridMultilevel"/>
    <w:tmpl w:val="982A08C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A6CC5"/>
    <w:multiLevelType w:val="hybridMultilevel"/>
    <w:tmpl w:val="39200A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1F04"/>
    <w:multiLevelType w:val="hybridMultilevel"/>
    <w:tmpl w:val="68F0276C"/>
    <w:lvl w:ilvl="0" w:tplc="7E702E64">
      <w:start w:val="1"/>
      <w:numFmt w:val="bullet"/>
      <w:lvlText w:val="□"/>
      <w:lvlJc w:val="left"/>
      <w:pPr>
        <w:ind w:left="144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4445B3"/>
    <w:multiLevelType w:val="hybridMultilevel"/>
    <w:tmpl w:val="18D05A5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35E48"/>
    <w:multiLevelType w:val="hybridMultilevel"/>
    <w:tmpl w:val="7C7ABE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80656"/>
    <w:multiLevelType w:val="hybridMultilevel"/>
    <w:tmpl w:val="7B8C3A6A"/>
    <w:lvl w:ilvl="0" w:tplc="C1FA4D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076B4"/>
    <w:multiLevelType w:val="hybridMultilevel"/>
    <w:tmpl w:val="6E2E7C5A"/>
    <w:lvl w:ilvl="0" w:tplc="7E702E64">
      <w:start w:val="1"/>
      <w:numFmt w:val="bullet"/>
      <w:lvlText w:val="□"/>
      <w:lvlJc w:val="left"/>
      <w:pPr>
        <w:ind w:left="744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0BC27D0"/>
    <w:multiLevelType w:val="hybridMultilevel"/>
    <w:tmpl w:val="CB84FBD4"/>
    <w:lvl w:ilvl="0" w:tplc="C1FA4D16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1367B"/>
    <w:multiLevelType w:val="hybridMultilevel"/>
    <w:tmpl w:val="202A5A42"/>
    <w:lvl w:ilvl="0" w:tplc="040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0092"/>
    <w:multiLevelType w:val="hybridMultilevel"/>
    <w:tmpl w:val="0C185B1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2A651F"/>
    <w:multiLevelType w:val="hybridMultilevel"/>
    <w:tmpl w:val="23027A4C"/>
    <w:lvl w:ilvl="0" w:tplc="2040BE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ZapfChancery" w:hAnsi="ZapfChancery" w:cs="Courier New" w:hint="default"/>
        <w:sz w:val="30"/>
      </w:rPr>
    </w:lvl>
    <w:lvl w:ilvl="1" w:tplc="50F0842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986F0A"/>
    <w:multiLevelType w:val="hybridMultilevel"/>
    <w:tmpl w:val="EC8697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25D22"/>
    <w:multiLevelType w:val="hybridMultilevel"/>
    <w:tmpl w:val="D2DCE024"/>
    <w:lvl w:ilvl="0" w:tplc="FBE2AE44">
      <w:numFmt w:val="bullet"/>
      <w:lvlText w:val="-"/>
      <w:lvlJc w:val="left"/>
      <w:pPr>
        <w:ind w:left="720" w:hanging="360"/>
      </w:pPr>
      <w:rPr>
        <w:rFonts w:ascii="Merriweather Sans" w:eastAsiaTheme="minorEastAsia" w:hAnsi="Merriweather San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90988"/>
    <w:multiLevelType w:val="hybridMultilevel"/>
    <w:tmpl w:val="140ED2AA"/>
    <w:lvl w:ilvl="0" w:tplc="040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1D62"/>
    <w:multiLevelType w:val="hybridMultilevel"/>
    <w:tmpl w:val="33E40B9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D7358"/>
    <w:multiLevelType w:val="hybridMultilevel"/>
    <w:tmpl w:val="FE0A9388"/>
    <w:lvl w:ilvl="0" w:tplc="B3601C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8187D"/>
    <w:multiLevelType w:val="hybridMultilevel"/>
    <w:tmpl w:val="3CB8B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674CB"/>
    <w:multiLevelType w:val="hybridMultilevel"/>
    <w:tmpl w:val="CBF63BD4"/>
    <w:lvl w:ilvl="0" w:tplc="7E702E64">
      <w:start w:val="1"/>
      <w:numFmt w:val="bullet"/>
      <w:lvlText w:val="□"/>
      <w:lvlJc w:val="left"/>
      <w:pPr>
        <w:ind w:left="360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D8345E9"/>
    <w:multiLevelType w:val="hybridMultilevel"/>
    <w:tmpl w:val="8C841732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02E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8606B"/>
    <w:multiLevelType w:val="hybridMultilevel"/>
    <w:tmpl w:val="39200A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F5BF5"/>
    <w:multiLevelType w:val="hybridMultilevel"/>
    <w:tmpl w:val="24EA96C0"/>
    <w:lvl w:ilvl="0" w:tplc="DF4040EE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ZapfChancery" w:hAnsi="ZapfChancery" w:cs="Courier New" w:hint="default"/>
        <w:sz w:val="3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93CA7"/>
    <w:multiLevelType w:val="hybridMultilevel"/>
    <w:tmpl w:val="1E609A3A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054F7"/>
    <w:multiLevelType w:val="hybridMultilevel"/>
    <w:tmpl w:val="9148DC7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A47E52"/>
    <w:multiLevelType w:val="hybridMultilevel"/>
    <w:tmpl w:val="EC3C72C2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60C1"/>
    <w:multiLevelType w:val="hybridMultilevel"/>
    <w:tmpl w:val="C0700718"/>
    <w:lvl w:ilvl="0" w:tplc="EBC6A27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2" w15:restartNumberingAfterBreak="0">
    <w:nsid w:val="6B852CAD"/>
    <w:multiLevelType w:val="hybridMultilevel"/>
    <w:tmpl w:val="0AFCE4E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B41CD"/>
    <w:multiLevelType w:val="hybridMultilevel"/>
    <w:tmpl w:val="787CC536"/>
    <w:lvl w:ilvl="0" w:tplc="509251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6596A"/>
    <w:multiLevelType w:val="hybridMultilevel"/>
    <w:tmpl w:val="5D526A54"/>
    <w:lvl w:ilvl="0" w:tplc="4950EB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F09CF"/>
    <w:multiLevelType w:val="hybridMultilevel"/>
    <w:tmpl w:val="E52A01E4"/>
    <w:lvl w:ilvl="0" w:tplc="7E702E64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ZapfChancery" w:hAnsi="ZapfChancery" w:cs="Courier New" w:hint="default"/>
        <w:sz w:val="3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CC67F4E"/>
    <w:multiLevelType w:val="hybridMultilevel"/>
    <w:tmpl w:val="61DCA4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94808"/>
    <w:multiLevelType w:val="hybridMultilevel"/>
    <w:tmpl w:val="A7CEF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F4CF6"/>
    <w:multiLevelType w:val="hybridMultilevel"/>
    <w:tmpl w:val="8F287D0C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35"/>
  </w:num>
  <w:num w:numId="5">
    <w:abstractNumId w:val="31"/>
  </w:num>
  <w:num w:numId="6">
    <w:abstractNumId w:val="10"/>
  </w:num>
  <w:num w:numId="7">
    <w:abstractNumId w:val="2"/>
  </w:num>
  <w:num w:numId="8">
    <w:abstractNumId w:val="3"/>
  </w:num>
  <w:num w:numId="9">
    <w:abstractNumId w:val="46"/>
  </w:num>
  <w:num w:numId="10">
    <w:abstractNumId w:val="36"/>
  </w:num>
  <w:num w:numId="11">
    <w:abstractNumId w:val="32"/>
  </w:num>
  <w:num w:numId="12">
    <w:abstractNumId w:val="9"/>
  </w:num>
  <w:num w:numId="13">
    <w:abstractNumId w:val="39"/>
  </w:num>
  <w:num w:numId="14">
    <w:abstractNumId w:val="17"/>
  </w:num>
  <w:num w:numId="15">
    <w:abstractNumId w:val="29"/>
  </w:num>
  <w:num w:numId="16">
    <w:abstractNumId w:val="24"/>
  </w:num>
  <w:num w:numId="17">
    <w:abstractNumId w:val="21"/>
  </w:num>
  <w:num w:numId="18">
    <w:abstractNumId w:val="41"/>
  </w:num>
  <w:num w:numId="19">
    <w:abstractNumId w:val="25"/>
  </w:num>
  <w:num w:numId="20">
    <w:abstractNumId w:val="4"/>
  </w:num>
  <w:num w:numId="21">
    <w:abstractNumId w:val="15"/>
  </w:num>
  <w:num w:numId="22">
    <w:abstractNumId w:val="45"/>
  </w:num>
  <w:num w:numId="23">
    <w:abstractNumId w:val="37"/>
  </w:num>
  <w:num w:numId="24">
    <w:abstractNumId w:val="19"/>
  </w:num>
  <w:num w:numId="25">
    <w:abstractNumId w:val="11"/>
  </w:num>
  <w:num w:numId="26">
    <w:abstractNumId w:val="26"/>
  </w:num>
  <w:num w:numId="27">
    <w:abstractNumId w:val="1"/>
  </w:num>
  <w:num w:numId="28">
    <w:abstractNumId w:val="27"/>
  </w:num>
  <w:num w:numId="2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8"/>
  </w:num>
  <w:num w:numId="32">
    <w:abstractNumId w:val="5"/>
  </w:num>
  <w:num w:numId="33">
    <w:abstractNumId w:val="48"/>
  </w:num>
  <w:num w:numId="34">
    <w:abstractNumId w:val="47"/>
  </w:num>
  <w:num w:numId="35">
    <w:abstractNumId w:val="42"/>
  </w:num>
  <w:num w:numId="36">
    <w:abstractNumId w:val="18"/>
  </w:num>
  <w:num w:numId="37">
    <w:abstractNumId w:val="22"/>
  </w:num>
  <w:num w:numId="38">
    <w:abstractNumId w:val="13"/>
  </w:num>
  <w:num w:numId="39">
    <w:abstractNumId w:val="0"/>
  </w:num>
  <w:num w:numId="40">
    <w:abstractNumId w:val="40"/>
  </w:num>
  <w:num w:numId="41">
    <w:abstractNumId w:val="6"/>
  </w:num>
  <w:num w:numId="42">
    <w:abstractNumId w:val="44"/>
  </w:num>
  <w:num w:numId="43">
    <w:abstractNumId w:val="38"/>
  </w:num>
  <w:num w:numId="44">
    <w:abstractNumId w:val="14"/>
  </w:num>
  <w:num w:numId="45">
    <w:abstractNumId w:val="33"/>
  </w:num>
  <w:num w:numId="46">
    <w:abstractNumId w:val="12"/>
  </w:num>
  <w:num w:numId="47">
    <w:abstractNumId w:val="34"/>
  </w:num>
  <w:num w:numId="48">
    <w:abstractNumId w:val="2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x+eVEsDYNa8CCV+7p79RpV8DZETA7A44HPvdUGo/SDsNS9uZljaKJQUf7YoHApaaMAGmw9UcNcC7ftymdCh7A==" w:salt="76iBqi5ry3B66NzcqwzeL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FC"/>
    <w:rsid w:val="00002290"/>
    <w:rsid w:val="00016EB0"/>
    <w:rsid w:val="00034D0D"/>
    <w:rsid w:val="00040E65"/>
    <w:rsid w:val="00047C3C"/>
    <w:rsid w:val="0005252C"/>
    <w:rsid w:val="00054E2C"/>
    <w:rsid w:val="0005573F"/>
    <w:rsid w:val="00061466"/>
    <w:rsid w:val="00063AFC"/>
    <w:rsid w:val="00073662"/>
    <w:rsid w:val="0007476C"/>
    <w:rsid w:val="00085556"/>
    <w:rsid w:val="00090409"/>
    <w:rsid w:val="00092D69"/>
    <w:rsid w:val="000A282E"/>
    <w:rsid w:val="000A59C3"/>
    <w:rsid w:val="000B19A2"/>
    <w:rsid w:val="000B6708"/>
    <w:rsid w:val="000C5CB9"/>
    <w:rsid w:val="000D37E3"/>
    <w:rsid w:val="000D7723"/>
    <w:rsid w:val="000E4AC4"/>
    <w:rsid w:val="000F3E2C"/>
    <w:rsid w:val="000F485B"/>
    <w:rsid w:val="001041CB"/>
    <w:rsid w:val="0010746F"/>
    <w:rsid w:val="00115500"/>
    <w:rsid w:val="00121940"/>
    <w:rsid w:val="00122CF5"/>
    <w:rsid w:val="00124EB4"/>
    <w:rsid w:val="0013413A"/>
    <w:rsid w:val="00142AEA"/>
    <w:rsid w:val="00143B6A"/>
    <w:rsid w:val="00153304"/>
    <w:rsid w:val="00156DC7"/>
    <w:rsid w:val="00157D82"/>
    <w:rsid w:val="001607B2"/>
    <w:rsid w:val="001623C5"/>
    <w:rsid w:val="00162CCC"/>
    <w:rsid w:val="00173116"/>
    <w:rsid w:val="00173C3A"/>
    <w:rsid w:val="00175FF2"/>
    <w:rsid w:val="001816D8"/>
    <w:rsid w:val="001A15C4"/>
    <w:rsid w:val="001A7C55"/>
    <w:rsid w:val="001B450C"/>
    <w:rsid w:val="001B7661"/>
    <w:rsid w:val="001C175C"/>
    <w:rsid w:val="001C3AB5"/>
    <w:rsid w:val="001C7A9D"/>
    <w:rsid w:val="001D3FE4"/>
    <w:rsid w:val="001E50B3"/>
    <w:rsid w:val="001E5ADD"/>
    <w:rsid w:val="001F53E6"/>
    <w:rsid w:val="002012DB"/>
    <w:rsid w:val="002036F0"/>
    <w:rsid w:val="00203ED4"/>
    <w:rsid w:val="00204456"/>
    <w:rsid w:val="0021289D"/>
    <w:rsid w:val="00222BCB"/>
    <w:rsid w:val="00225077"/>
    <w:rsid w:val="0022727A"/>
    <w:rsid w:val="00232CF2"/>
    <w:rsid w:val="002402A1"/>
    <w:rsid w:val="002541CB"/>
    <w:rsid w:val="0025609B"/>
    <w:rsid w:val="002561D6"/>
    <w:rsid w:val="0025794B"/>
    <w:rsid w:val="00261D73"/>
    <w:rsid w:val="00266821"/>
    <w:rsid w:val="0027077D"/>
    <w:rsid w:val="00270C53"/>
    <w:rsid w:val="00271714"/>
    <w:rsid w:val="00275EE4"/>
    <w:rsid w:val="002771AD"/>
    <w:rsid w:val="00285D3F"/>
    <w:rsid w:val="0029498C"/>
    <w:rsid w:val="002A1DFD"/>
    <w:rsid w:val="002C5997"/>
    <w:rsid w:val="002D36A2"/>
    <w:rsid w:val="002D69EA"/>
    <w:rsid w:val="002E3106"/>
    <w:rsid w:val="002F281D"/>
    <w:rsid w:val="003061CC"/>
    <w:rsid w:val="00311698"/>
    <w:rsid w:val="00321B27"/>
    <w:rsid w:val="00335E44"/>
    <w:rsid w:val="0034638F"/>
    <w:rsid w:val="00363F38"/>
    <w:rsid w:val="00364F17"/>
    <w:rsid w:val="00365ED9"/>
    <w:rsid w:val="00371AFD"/>
    <w:rsid w:val="00374D7B"/>
    <w:rsid w:val="0038075D"/>
    <w:rsid w:val="00387977"/>
    <w:rsid w:val="003905C2"/>
    <w:rsid w:val="0039291E"/>
    <w:rsid w:val="00394D0F"/>
    <w:rsid w:val="0039532F"/>
    <w:rsid w:val="003953B1"/>
    <w:rsid w:val="003961CD"/>
    <w:rsid w:val="00397BEC"/>
    <w:rsid w:val="003A2305"/>
    <w:rsid w:val="003A35D3"/>
    <w:rsid w:val="003A7EC9"/>
    <w:rsid w:val="003B274F"/>
    <w:rsid w:val="003B5C35"/>
    <w:rsid w:val="003B7CE2"/>
    <w:rsid w:val="003C7EDA"/>
    <w:rsid w:val="003D161C"/>
    <w:rsid w:val="003E10E6"/>
    <w:rsid w:val="003E1B75"/>
    <w:rsid w:val="003F502E"/>
    <w:rsid w:val="004003A9"/>
    <w:rsid w:val="0040529D"/>
    <w:rsid w:val="00405F74"/>
    <w:rsid w:val="00406627"/>
    <w:rsid w:val="00412A5C"/>
    <w:rsid w:val="00415BEB"/>
    <w:rsid w:val="00417BFF"/>
    <w:rsid w:val="00422700"/>
    <w:rsid w:val="00425044"/>
    <w:rsid w:val="00432E12"/>
    <w:rsid w:val="00434494"/>
    <w:rsid w:val="004356FE"/>
    <w:rsid w:val="00435E9B"/>
    <w:rsid w:val="00450679"/>
    <w:rsid w:val="00452274"/>
    <w:rsid w:val="00461A1D"/>
    <w:rsid w:val="004631F9"/>
    <w:rsid w:val="00467275"/>
    <w:rsid w:val="00472B1C"/>
    <w:rsid w:val="0047612F"/>
    <w:rsid w:val="0048764C"/>
    <w:rsid w:val="00491F24"/>
    <w:rsid w:val="004A0679"/>
    <w:rsid w:val="004A2742"/>
    <w:rsid w:val="004A6AFA"/>
    <w:rsid w:val="004B38D2"/>
    <w:rsid w:val="004B7782"/>
    <w:rsid w:val="004B7D16"/>
    <w:rsid w:val="004C23C2"/>
    <w:rsid w:val="004D521F"/>
    <w:rsid w:val="004E39A5"/>
    <w:rsid w:val="004E50BE"/>
    <w:rsid w:val="004F7475"/>
    <w:rsid w:val="0050056E"/>
    <w:rsid w:val="0050473E"/>
    <w:rsid w:val="0050477A"/>
    <w:rsid w:val="005059E6"/>
    <w:rsid w:val="00512614"/>
    <w:rsid w:val="0051342F"/>
    <w:rsid w:val="005328DD"/>
    <w:rsid w:val="00534E07"/>
    <w:rsid w:val="0054638C"/>
    <w:rsid w:val="00553C81"/>
    <w:rsid w:val="0055435E"/>
    <w:rsid w:val="005640A4"/>
    <w:rsid w:val="00571610"/>
    <w:rsid w:val="0057629B"/>
    <w:rsid w:val="00577CDC"/>
    <w:rsid w:val="005A4485"/>
    <w:rsid w:val="005A45AD"/>
    <w:rsid w:val="005A5771"/>
    <w:rsid w:val="005B384F"/>
    <w:rsid w:val="005C7C85"/>
    <w:rsid w:val="005D28A1"/>
    <w:rsid w:val="005D3295"/>
    <w:rsid w:val="005D70A3"/>
    <w:rsid w:val="005E1F78"/>
    <w:rsid w:val="005E5693"/>
    <w:rsid w:val="005F6100"/>
    <w:rsid w:val="005F6429"/>
    <w:rsid w:val="00610A06"/>
    <w:rsid w:val="0061132E"/>
    <w:rsid w:val="00615E11"/>
    <w:rsid w:val="0062464C"/>
    <w:rsid w:val="00636C8D"/>
    <w:rsid w:val="006370E1"/>
    <w:rsid w:val="00637E67"/>
    <w:rsid w:val="00653E73"/>
    <w:rsid w:val="0065775C"/>
    <w:rsid w:val="006622DC"/>
    <w:rsid w:val="00665993"/>
    <w:rsid w:val="00670851"/>
    <w:rsid w:val="00673D9C"/>
    <w:rsid w:val="0067420B"/>
    <w:rsid w:val="00682EC1"/>
    <w:rsid w:val="006854C6"/>
    <w:rsid w:val="006954CF"/>
    <w:rsid w:val="006A2EEC"/>
    <w:rsid w:val="006A631C"/>
    <w:rsid w:val="006A7B7B"/>
    <w:rsid w:val="006C1123"/>
    <w:rsid w:val="006D41C2"/>
    <w:rsid w:val="006E4F13"/>
    <w:rsid w:val="006E63A3"/>
    <w:rsid w:val="006F04BE"/>
    <w:rsid w:val="00702FE6"/>
    <w:rsid w:val="007036BD"/>
    <w:rsid w:val="00704236"/>
    <w:rsid w:val="0070423E"/>
    <w:rsid w:val="0070485B"/>
    <w:rsid w:val="007114B4"/>
    <w:rsid w:val="00732D8E"/>
    <w:rsid w:val="00740223"/>
    <w:rsid w:val="00740593"/>
    <w:rsid w:val="00740C15"/>
    <w:rsid w:val="00743617"/>
    <w:rsid w:val="00751801"/>
    <w:rsid w:val="00754E38"/>
    <w:rsid w:val="00757183"/>
    <w:rsid w:val="00761607"/>
    <w:rsid w:val="0076453B"/>
    <w:rsid w:val="00783EAC"/>
    <w:rsid w:val="00784B4E"/>
    <w:rsid w:val="0078785B"/>
    <w:rsid w:val="00794AC4"/>
    <w:rsid w:val="00796D7A"/>
    <w:rsid w:val="007B31B0"/>
    <w:rsid w:val="007B48FC"/>
    <w:rsid w:val="007B5794"/>
    <w:rsid w:val="007D0F13"/>
    <w:rsid w:val="007D2A2B"/>
    <w:rsid w:val="007E1358"/>
    <w:rsid w:val="007E5B75"/>
    <w:rsid w:val="007F03D0"/>
    <w:rsid w:val="007F0CB0"/>
    <w:rsid w:val="008019F5"/>
    <w:rsid w:val="00804D56"/>
    <w:rsid w:val="00806E9E"/>
    <w:rsid w:val="0081192A"/>
    <w:rsid w:val="008130C6"/>
    <w:rsid w:val="0081536C"/>
    <w:rsid w:val="00820C56"/>
    <w:rsid w:val="00831524"/>
    <w:rsid w:val="0085079B"/>
    <w:rsid w:val="00854D04"/>
    <w:rsid w:val="00860788"/>
    <w:rsid w:val="00862BD5"/>
    <w:rsid w:val="00866763"/>
    <w:rsid w:val="00873592"/>
    <w:rsid w:val="00883189"/>
    <w:rsid w:val="00894540"/>
    <w:rsid w:val="008A0E54"/>
    <w:rsid w:val="008B0715"/>
    <w:rsid w:val="008B549E"/>
    <w:rsid w:val="008B54A8"/>
    <w:rsid w:val="008D5973"/>
    <w:rsid w:val="00901747"/>
    <w:rsid w:val="0090416B"/>
    <w:rsid w:val="0090700C"/>
    <w:rsid w:val="009116E8"/>
    <w:rsid w:val="00914832"/>
    <w:rsid w:val="009355C8"/>
    <w:rsid w:val="00937CC8"/>
    <w:rsid w:val="00940648"/>
    <w:rsid w:val="00955CB5"/>
    <w:rsid w:val="00960076"/>
    <w:rsid w:val="00960488"/>
    <w:rsid w:val="00970196"/>
    <w:rsid w:val="009832F4"/>
    <w:rsid w:val="00995F29"/>
    <w:rsid w:val="00997CE7"/>
    <w:rsid w:val="00997F76"/>
    <w:rsid w:val="009A60DA"/>
    <w:rsid w:val="009A7A61"/>
    <w:rsid w:val="009B369A"/>
    <w:rsid w:val="009C1AB0"/>
    <w:rsid w:val="009C406F"/>
    <w:rsid w:val="009D334F"/>
    <w:rsid w:val="009E2112"/>
    <w:rsid w:val="009E67E8"/>
    <w:rsid w:val="00A0391C"/>
    <w:rsid w:val="00A06817"/>
    <w:rsid w:val="00A1411A"/>
    <w:rsid w:val="00A37EA8"/>
    <w:rsid w:val="00A43CAC"/>
    <w:rsid w:val="00A4567E"/>
    <w:rsid w:val="00A47455"/>
    <w:rsid w:val="00A4781E"/>
    <w:rsid w:val="00A57158"/>
    <w:rsid w:val="00A57566"/>
    <w:rsid w:val="00A63423"/>
    <w:rsid w:val="00A660DC"/>
    <w:rsid w:val="00A75226"/>
    <w:rsid w:val="00A8442F"/>
    <w:rsid w:val="00A90059"/>
    <w:rsid w:val="00A9402D"/>
    <w:rsid w:val="00A97FEE"/>
    <w:rsid w:val="00AB0E4A"/>
    <w:rsid w:val="00AC1A52"/>
    <w:rsid w:val="00AE1F1E"/>
    <w:rsid w:val="00AE63A2"/>
    <w:rsid w:val="00AE647A"/>
    <w:rsid w:val="00B21233"/>
    <w:rsid w:val="00B218E5"/>
    <w:rsid w:val="00B22858"/>
    <w:rsid w:val="00B22ADC"/>
    <w:rsid w:val="00B22D0C"/>
    <w:rsid w:val="00B232C0"/>
    <w:rsid w:val="00B36A08"/>
    <w:rsid w:val="00B37F42"/>
    <w:rsid w:val="00B43565"/>
    <w:rsid w:val="00B45255"/>
    <w:rsid w:val="00B50858"/>
    <w:rsid w:val="00B50EAF"/>
    <w:rsid w:val="00B735FF"/>
    <w:rsid w:val="00BB00D5"/>
    <w:rsid w:val="00BC470D"/>
    <w:rsid w:val="00BC7FDE"/>
    <w:rsid w:val="00BE155E"/>
    <w:rsid w:val="00BF65AC"/>
    <w:rsid w:val="00C00186"/>
    <w:rsid w:val="00C074BF"/>
    <w:rsid w:val="00C07E6E"/>
    <w:rsid w:val="00C1156A"/>
    <w:rsid w:val="00C339A2"/>
    <w:rsid w:val="00C33A2D"/>
    <w:rsid w:val="00C37124"/>
    <w:rsid w:val="00C47956"/>
    <w:rsid w:val="00C52941"/>
    <w:rsid w:val="00C5560C"/>
    <w:rsid w:val="00C5652B"/>
    <w:rsid w:val="00C65D01"/>
    <w:rsid w:val="00C673AB"/>
    <w:rsid w:val="00C7189B"/>
    <w:rsid w:val="00C8492D"/>
    <w:rsid w:val="00C96E67"/>
    <w:rsid w:val="00CA10E7"/>
    <w:rsid w:val="00CB451E"/>
    <w:rsid w:val="00CC01FC"/>
    <w:rsid w:val="00CC422C"/>
    <w:rsid w:val="00CC7670"/>
    <w:rsid w:val="00CE469B"/>
    <w:rsid w:val="00CF00A8"/>
    <w:rsid w:val="00CF142E"/>
    <w:rsid w:val="00D20A9C"/>
    <w:rsid w:val="00D225DA"/>
    <w:rsid w:val="00D2349D"/>
    <w:rsid w:val="00D236DB"/>
    <w:rsid w:val="00D27448"/>
    <w:rsid w:val="00D33778"/>
    <w:rsid w:val="00D53070"/>
    <w:rsid w:val="00D64B74"/>
    <w:rsid w:val="00D7045C"/>
    <w:rsid w:val="00D75820"/>
    <w:rsid w:val="00D82D09"/>
    <w:rsid w:val="00D8703E"/>
    <w:rsid w:val="00D91410"/>
    <w:rsid w:val="00DA16D6"/>
    <w:rsid w:val="00DC3B68"/>
    <w:rsid w:val="00DC4361"/>
    <w:rsid w:val="00DD366F"/>
    <w:rsid w:val="00DE2F42"/>
    <w:rsid w:val="00DE33BD"/>
    <w:rsid w:val="00DE3B5F"/>
    <w:rsid w:val="00DF6550"/>
    <w:rsid w:val="00E16E2F"/>
    <w:rsid w:val="00E206B3"/>
    <w:rsid w:val="00E25794"/>
    <w:rsid w:val="00E3235B"/>
    <w:rsid w:val="00E36378"/>
    <w:rsid w:val="00E37CB9"/>
    <w:rsid w:val="00E40AC6"/>
    <w:rsid w:val="00E4143E"/>
    <w:rsid w:val="00E62039"/>
    <w:rsid w:val="00E670EE"/>
    <w:rsid w:val="00E71A5F"/>
    <w:rsid w:val="00E76E52"/>
    <w:rsid w:val="00E81E4E"/>
    <w:rsid w:val="00E873E5"/>
    <w:rsid w:val="00EA4A3B"/>
    <w:rsid w:val="00EB3929"/>
    <w:rsid w:val="00EB3A07"/>
    <w:rsid w:val="00EB582A"/>
    <w:rsid w:val="00EC5AAD"/>
    <w:rsid w:val="00EE0CB6"/>
    <w:rsid w:val="00EF17E6"/>
    <w:rsid w:val="00F029DE"/>
    <w:rsid w:val="00F029F3"/>
    <w:rsid w:val="00F03994"/>
    <w:rsid w:val="00F06CEA"/>
    <w:rsid w:val="00F22142"/>
    <w:rsid w:val="00F23909"/>
    <w:rsid w:val="00F2673D"/>
    <w:rsid w:val="00F364D1"/>
    <w:rsid w:val="00F412CA"/>
    <w:rsid w:val="00F51A7A"/>
    <w:rsid w:val="00F57236"/>
    <w:rsid w:val="00F63ABE"/>
    <w:rsid w:val="00F64A30"/>
    <w:rsid w:val="00F66F79"/>
    <w:rsid w:val="00F7648D"/>
    <w:rsid w:val="00F76D88"/>
    <w:rsid w:val="00F8226A"/>
    <w:rsid w:val="00F83CB1"/>
    <w:rsid w:val="00F95050"/>
    <w:rsid w:val="00FA515E"/>
    <w:rsid w:val="00FB68E3"/>
    <w:rsid w:val="00FC26FE"/>
    <w:rsid w:val="00FE1B55"/>
    <w:rsid w:val="00FE1EED"/>
    <w:rsid w:val="00FE37EC"/>
    <w:rsid w:val="00FE6472"/>
    <w:rsid w:val="00FE752B"/>
    <w:rsid w:val="00FF0163"/>
    <w:rsid w:val="00FF1CB3"/>
    <w:rsid w:val="00FF615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365252"/>
  <w15:docId w15:val="{506B968A-5EF8-48E1-9441-8238295E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163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F01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1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01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0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01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01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01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01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01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33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E33B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78785B"/>
    <w:rPr>
      <w:color w:val="0000FF"/>
      <w:u w:val="single"/>
    </w:rPr>
  </w:style>
  <w:style w:type="paragraph" w:customStyle="1" w:styleId="Default">
    <w:name w:val="Default"/>
    <w:rsid w:val="00BC7F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175F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9A7A61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86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862BD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862BD5"/>
    <w:pPr>
      <w:spacing w:after="120"/>
      <w:ind w:left="283"/>
    </w:pPr>
    <w:rPr>
      <w:rFonts w:eastAsiaTheme="minorHAns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2BD5"/>
    <w:rPr>
      <w:rFonts w:eastAsiaTheme="minorHAnsi"/>
      <w:sz w:val="24"/>
      <w:szCs w:val="24"/>
      <w:lang w:val="ca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62BD5"/>
    <w:pPr>
      <w:spacing w:after="120" w:line="480" w:lineRule="auto"/>
      <w:ind w:left="283"/>
    </w:pPr>
    <w:rPr>
      <w:rFonts w:eastAsiaTheme="minorHAnsi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62BD5"/>
    <w:rPr>
      <w:rFonts w:eastAsiaTheme="minorHAnsi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rsid w:val="008130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130C6"/>
    <w:rPr>
      <w:sz w:val="24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F016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1"/>
    <w:rsid w:val="008130C6"/>
  </w:style>
  <w:style w:type="paragraph" w:styleId="Textodeglobo">
    <w:name w:val="Balloon Text"/>
    <w:basedOn w:val="Normal"/>
    <w:link w:val="TextodegloboCar"/>
    <w:uiPriority w:val="99"/>
    <w:semiHidden/>
    <w:unhideWhenUsed/>
    <w:rsid w:val="00F06C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CEA"/>
    <w:rPr>
      <w:rFonts w:ascii="Segoe UI" w:hAnsi="Segoe UI" w:cs="Segoe UI"/>
      <w:sz w:val="18"/>
      <w:szCs w:val="18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FF016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EncabezadoCar">
    <w:name w:val="Encabezado Car"/>
    <w:basedOn w:val="Fuentedeprrafopredeter"/>
    <w:link w:val="Encabezado"/>
    <w:uiPriority w:val="99"/>
    <w:rsid w:val="004356FE"/>
    <w:rPr>
      <w:sz w:val="24"/>
      <w:szCs w:val="24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56FE"/>
    <w:rPr>
      <w:sz w:val="24"/>
      <w:szCs w:val="24"/>
      <w:lang w:val="ca-ES"/>
    </w:rPr>
  </w:style>
  <w:style w:type="table" w:customStyle="1" w:styleId="Tablanormal11">
    <w:name w:val="Tabla normal 11"/>
    <w:basedOn w:val="Tablanormal"/>
    <w:uiPriority w:val="41"/>
    <w:rsid w:val="004356FE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1">
    <w:name w:val="Título 1 Car1"/>
    <w:locked/>
    <w:rsid w:val="004356FE"/>
    <w:rPr>
      <w:rFonts w:ascii="Century Gothic" w:hAnsi="Century Gothic" w:cs="Century Gothic"/>
      <w:b/>
      <w:bCs/>
      <w:color w:val="000080"/>
      <w:sz w:val="22"/>
      <w:szCs w:val="22"/>
      <w:lang w:val="ca-ES" w:eastAsia="ar-SA"/>
    </w:rPr>
  </w:style>
  <w:style w:type="character" w:customStyle="1" w:styleId="TextoindependienteCar1">
    <w:name w:val="Texto independiente Car1"/>
    <w:semiHidden/>
    <w:locked/>
    <w:rsid w:val="004356FE"/>
    <w:rPr>
      <w:rFonts w:ascii="Century Gothic" w:eastAsia="Times New Roman" w:hAnsi="Century Gothic" w:cs="Century Gothic"/>
      <w:lang w:eastAsia="ar-SA"/>
    </w:rPr>
  </w:style>
  <w:style w:type="paragraph" w:styleId="Textoindependiente3">
    <w:name w:val="Body Text 3"/>
    <w:basedOn w:val="Normal"/>
    <w:link w:val="Textoindependiente3Car1"/>
    <w:semiHidden/>
    <w:rsid w:val="004356FE"/>
    <w:pPr>
      <w:suppressAutoHyphens/>
      <w:jc w:val="both"/>
    </w:pPr>
    <w:rPr>
      <w:rFonts w:ascii="Century Gothic" w:hAnsi="Century Gothic" w:cs="Century Gothic"/>
      <w:sz w:val="20"/>
      <w:szCs w:val="20"/>
      <w:lang w:eastAsia="ar-SA"/>
    </w:rPr>
  </w:style>
  <w:style w:type="character" w:customStyle="1" w:styleId="Textoindependiente3Car">
    <w:name w:val="Texto independiente 3 Car"/>
    <w:basedOn w:val="Fuentedeprrafopredeter"/>
    <w:uiPriority w:val="99"/>
    <w:semiHidden/>
    <w:rsid w:val="004356FE"/>
    <w:rPr>
      <w:sz w:val="16"/>
      <w:szCs w:val="16"/>
      <w:lang w:val="ca-ES"/>
    </w:rPr>
  </w:style>
  <w:style w:type="character" w:customStyle="1" w:styleId="Textoindependiente3Car1">
    <w:name w:val="Texto independiente 3 Car1"/>
    <w:link w:val="Textoindependiente3"/>
    <w:semiHidden/>
    <w:locked/>
    <w:rsid w:val="004356FE"/>
    <w:rPr>
      <w:rFonts w:ascii="Century Gothic" w:hAnsi="Century Gothic" w:cs="Century Gothic"/>
      <w:lang w:val="ca-ES" w:eastAsia="ar-SA"/>
    </w:rPr>
  </w:style>
  <w:style w:type="paragraph" w:styleId="Sangra3detindependiente">
    <w:name w:val="Body Text Indent 3"/>
    <w:basedOn w:val="Normal"/>
    <w:link w:val="Sangra3detindependienteCar1"/>
    <w:semiHidden/>
    <w:rsid w:val="004356FE"/>
    <w:pPr>
      <w:suppressAutoHyphens/>
      <w:ind w:left="708"/>
      <w:jc w:val="both"/>
    </w:pPr>
    <w:rPr>
      <w:rFonts w:ascii="Century Gothic" w:hAnsi="Century Gothic" w:cs="Century Gothic"/>
      <w:sz w:val="20"/>
      <w:szCs w:val="20"/>
      <w:lang w:eastAsia="ar-SA"/>
    </w:rPr>
  </w:style>
  <w:style w:type="character" w:customStyle="1" w:styleId="Sangra3detindependienteCar">
    <w:name w:val="Sangría 3 de t. independiente Car"/>
    <w:basedOn w:val="Fuentedeprrafopredeter"/>
    <w:uiPriority w:val="99"/>
    <w:semiHidden/>
    <w:rsid w:val="004356FE"/>
    <w:rPr>
      <w:sz w:val="16"/>
      <w:szCs w:val="16"/>
      <w:lang w:val="ca-ES"/>
    </w:rPr>
  </w:style>
  <w:style w:type="character" w:customStyle="1" w:styleId="Sangra3detindependienteCar1">
    <w:name w:val="Sangría 3 de t. independiente Car1"/>
    <w:link w:val="Sangra3detindependiente"/>
    <w:semiHidden/>
    <w:locked/>
    <w:rsid w:val="004356FE"/>
    <w:rPr>
      <w:rFonts w:ascii="Century Gothic" w:hAnsi="Century Gothic" w:cs="Century Gothic"/>
      <w:lang w:val="ca-ES" w:eastAsia="ar-SA"/>
    </w:rPr>
  </w:style>
  <w:style w:type="paragraph" w:customStyle="1" w:styleId="Prrafodelista1">
    <w:name w:val="Párrafo de lista1"/>
    <w:basedOn w:val="Normal"/>
    <w:rsid w:val="004356FE"/>
    <w:pPr>
      <w:suppressAutoHyphens/>
      <w:ind w:left="708"/>
    </w:pPr>
    <w:rPr>
      <w:lang w:eastAsia="ar-SA"/>
    </w:rPr>
  </w:style>
  <w:style w:type="paragraph" w:customStyle="1" w:styleId="Encapalamentdelataula">
    <w:name w:val="Encapçalament de la taula"/>
    <w:basedOn w:val="Normal"/>
    <w:rsid w:val="004356FE"/>
    <w:pPr>
      <w:suppressLineNumbers/>
      <w:suppressAutoHyphens/>
      <w:jc w:val="center"/>
    </w:pPr>
    <w:rPr>
      <w:b/>
      <w:bCs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FF016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356FE"/>
    <w:pPr>
      <w:spacing w:after="100" w:line="276" w:lineRule="auto"/>
    </w:pPr>
    <w:rPr>
      <w:lang w:eastAsia="ca-ES"/>
    </w:rPr>
  </w:style>
  <w:style w:type="character" w:customStyle="1" w:styleId="Ninguno">
    <w:name w:val="Ninguno"/>
    <w:uiPriority w:val="99"/>
    <w:rsid w:val="004356FE"/>
  </w:style>
  <w:style w:type="paragraph" w:customStyle="1" w:styleId="Pa3">
    <w:name w:val="Pa3"/>
    <w:basedOn w:val="Default"/>
    <w:next w:val="Default"/>
    <w:uiPriority w:val="99"/>
    <w:rsid w:val="004356FE"/>
    <w:pPr>
      <w:spacing w:line="201" w:lineRule="atLeast"/>
    </w:pPr>
    <w:rPr>
      <w:rFonts w:ascii="FS Joey" w:hAnsi="FS Joey" w:cs="Times New Roman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4356FE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C07E6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A7C5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7C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7C55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7C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7C55"/>
    <w:rPr>
      <w:b/>
      <w:bCs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FF01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016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F01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FF0163"/>
    <w:rPr>
      <w:rFonts w:asciiTheme="majorHAnsi" w:eastAsiaTheme="majorEastAsia" w:hAnsiTheme="majorHAnsi" w:cstheme="majorBidi"/>
    </w:rPr>
  </w:style>
  <w:style w:type="table" w:styleId="Cuadrculamedia3-nfasis3">
    <w:name w:val="Medium Grid 3 Accent 3"/>
    <w:basedOn w:val="Tablanormal"/>
    <w:uiPriority w:val="69"/>
    <w:semiHidden/>
    <w:unhideWhenUsed/>
    <w:rsid w:val="00F83CB1"/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customStyle="1" w:styleId="A1">
    <w:name w:val="A1"/>
    <w:uiPriority w:val="99"/>
    <w:rsid w:val="001F53E6"/>
    <w:rPr>
      <w:rFonts w:cs="HelveticaNeueLT Std Med"/>
      <w:color w:val="000000"/>
      <w:sz w:val="120"/>
      <w:szCs w:val="120"/>
    </w:rPr>
  </w:style>
  <w:style w:type="paragraph" w:customStyle="1" w:styleId="Pa0">
    <w:name w:val="Pa0"/>
    <w:basedOn w:val="Normal"/>
    <w:next w:val="Normal"/>
    <w:uiPriority w:val="99"/>
    <w:rsid w:val="001F53E6"/>
    <w:pPr>
      <w:autoSpaceDE w:val="0"/>
      <w:autoSpaceDN w:val="0"/>
      <w:adjustRightInd w:val="0"/>
      <w:spacing w:line="241" w:lineRule="atLeast"/>
    </w:pPr>
    <w:rPr>
      <w:rFonts w:ascii="HelveticaNeueLT Std Med" w:eastAsia="Calibri" w:hAnsi="HelveticaNeueLT Std Med"/>
      <w:lang w:eastAsia="ca-ES"/>
    </w:rPr>
  </w:style>
  <w:style w:type="paragraph" w:styleId="Revisin">
    <w:name w:val="Revision"/>
    <w:hidden/>
    <w:uiPriority w:val="99"/>
    <w:semiHidden/>
    <w:rsid w:val="00467275"/>
    <w:rPr>
      <w:sz w:val="24"/>
      <w:szCs w:val="24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016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016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016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016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016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016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016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F0163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styleId="Textoennegrita">
    <w:name w:val="Strong"/>
    <w:basedOn w:val="Fuentedeprrafopredeter"/>
    <w:uiPriority w:val="22"/>
    <w:qFormat/>
    <w:rsid w:val="00FF0163"/>
    <w:rPr>
      <w:b/>
      <w:bCs/>
    </w:rPr>
  </w:style>
  <w:style w:type="character" w:styleId="nfasis">
    <w:name w:val="Emphasis"/>
    <w:basedOn w:val="Fuentedeprrafopredeter"/>
    <w:uiPriority w:val="20"/>
    <w:qFormat/>
    <w:rsid w:val="00FF0163"/>
    <w:rPr>
      <w:i/>
      <w:iCs/>
    </w:rPr>
  </w:style>
  <w:style w:type="paragraph" w:styleId="Sinespaciado">
    <w:name w:val="No Spacing"/>
    <w:uiPriority w:val="1"/>
    <w:qFormat/>
    <w:rsid w:val="00FF016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F0163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F01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016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016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F016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F0163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FF016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F0163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F0163"/>
    <w:rPr>
      <w:b/>
      <w:bCs/>
      <w:smallCaps/>
    </w:rPr>
  </w:style>
  <w:style w:type="table" w:customStyle="1" w:styleId="Tablaconcuadrcula1">
    <w:name w:val="Tabla con cuadrícula1"/>
    <w:basedOn w:val="Tablanormal"/>
    <w:next w:val="Tablaconcuadrcula"/>
    <w:rsid w:val="003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036F0"/>
    <w:pPr>
      <w:spacing w:after="0" w:line="240" w:lineRule="auto"/>
      <w:jc w:val="both"/>
    </w:pPr>
    <w:rPr>
      <w:rFonts w:eastAsiaTheme="minorHAnsi"/>
      <w:lang w:val="ca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DA14-5F8F-4CBB-916F-890426B1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25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Ripollet</dc:creator>
  <cp:lastModifiedBy>Antonio Buiza Grillo</cp:lastModifiedBy>
  <cp:revision>3</cp:revision>
  <cp:lastPrinted>2021-11-02T07:06:00Z</cp:lastPrinted>
  <dcterms:created xsi:type="dcterms:W3CDTF">2022-12-28T18:18:00Z</dcterms:created>
  <dcterms:modified xsi:type="dcterms:W3CDTF">2024-12-16T13:45:00Z</dcterms:modified>
</cp:coreProperties>
</file>